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109" w:rsidRDefault="003C5E15" w:rsidP="0084010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  <w:r w:rsidR="00840109">
        <w:rPr>
          <w:rFonts w:ascii="Courier New" w:eastAsia="Times New Roman" w:hAnsi="Courier New" w:cs="Courier New"/>
          <w:sz w:val="24"/>
          <w:szCs w:val="24"/>
        </w:rPr>
        <w:t> </w:t>
      </w:r>
      <w:r w:rsidR="00840109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840109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3</w:t>
      </w:r>
      <w:bookmarkStart w:id="0" w:name="_GoBack"/>
      <w:bookmarkEnd w:id="0"/>
      <w:r w:rsidR="00840109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840109" w:rsidRDefault="00840109" w:rsidP="0084010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840109" w:rsidRDefault="00840109" w:rsidP="0084010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840109" w:rsidRDefault="00840109" w:rsidP="0084010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840109" w:rsidRDefault="00840109" w:rsidP="00840109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4010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840109" w:rsidRDefault="00840109" w:rsidP="0084010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777C44" w:rsidRPr="00840109" w:rsidRDefault="00777C44" w:rsidP="0084010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D45F52" w:rsidRPr="00777C44" w:rsidRDefault="00D45F52" w:rsidP="00777C44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697C4D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99657D" w:rsidRPr="00697C4D" w:rsidRDefault="0099657D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97C4D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7269BC"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DE0B0C"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ՎԱԳ </w:t>
      </w:r>
      <w:r w:rsidR="00552EC6" w:rsidRPr="00697C4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697C4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97C4D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1019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2"/>
      </w:tblGrid>
      <w:tr w:rsidR="003C5E15" w:rsidRPr="00697C4D" w:rsidTr="000129C9">
        <w:trPr>
          <w:trHeight w:val="311"/>
          <w:tblCellSpacing w:w="0" w:type="dxa"/>
          <w:jc w:val="center"/>
        </w:trPr>
        <w:tc>
          <w:tcPr>
            <w:tcW w:w="10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97C4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97C4D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840109" w:rsidTr="000129C9">
        <w:trPr>
          <w:trHeight w:val="4156"/>
          <w:tblCellSpacing w:w="0" w:type="dxa"/>
          <w:jc w:val="center"/>
        </w:trPr>
        <w:tc>
          <w:tcPr>
            <w:tcW w:w="10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8FB" w:rsidRPr="00697C4D" w:rsidRDefault="00EF38FB" w:rsidP="00EF38F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697C4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 w:rsidR="007269BC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7269BC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չության (այսուհետ՝ </w:t>
            </w:r>
            <w:r w:rsidR="007269BC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552EC6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Ավագ</w:t>
            </w:r>
            <w:r w:rsidR="00552EC6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697C4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="007269BC" w:rsidRPr="00697C4D">
              <w:rPr>
                <w:rFonts w:ascii="GHEA Grapalat" w:hAnsi="GHEA Grapalat"/>
                <w:sz w:val="24"/>
                <w:szCs w:val="24"/>
              </w:rPr>
              <w:t>26.3</w:t>
            </w:r>
            <w:r w:rsidRPr="00697C4D">
              <w:rPr>
                <w:rFonts w:ascii="GHEA Grapalat" w:hAnsi="GHEA Grapalat"/>
                <w:sz w:val="24"/>
                <w:szCs w:val="24"/>
              </w:rPr>
              <w:t>-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Մ4</w:t>
            </w:r>
            <w:r w:rsidRPr="00697C4D">
              <w:rPr>
                <w:rFonts w:ascii="GHEA Grapalat" w:hAnsi="GHEA Grapalat"/>
                <w:sz w:val="24"/>
                <w:szCs w:val="24"/>
              </w:rPr>
              <w:t>-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97C4D">
              <w:rPr>
                <w:rFonts w:ascii="GHEA Grapalat" w:hAnsi="GHEA Grapalat"/>
                <w:sz w:val="24"/>
                <w:szCs w:val="24"/>
              </w:rPr>
              <w:t>)</w:t>
            </w:r>
            <w:r w:rsidRPr="00697C4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F38FB" w:rsidRPr="00697C4D" w:rsidRDefault="00EF38FB" w:rsidP="00EF38FB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552EC6" w:rsidRPr="00697C4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Pr="00697C4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ան</w:t>
            </w:r>
            <w:r w:rsidR="007269BC" w:rsidRPr="00697C4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միջական ենթակա  և հաշվետու է Վար</w:t>
            </w:r>
            <w:r w:rsidRPr="00697C4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չության պետին</w:t>
            </w:r>
            <w:r w:rsidRPr="00697C4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</w:p>
          <w:p w:rsidR="00EF38FB" w:rsidRPr="00697C4D" w:rsidRDefault="00EF38FB" w:rsidP="00EF38F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վագ </w:t>
            </w:r>
            <w:r w:rsidR="00552EC6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Pr="00697C4D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7269BC" w:rsidRPr="00697C4D">
              <w:rPr>
                <w:rFonts w:ascii="GHEA Grapalat" w:hAnsi="GHEA Grapalat"/>
                <w:sz w:val="24"/>
                <w:lang w:val="hy-AM"/>
              </w:rPr>
              <w:t>Վար</w:t>
            </w:r>
            <w:r w:rsidRPr="00697C4D">
              <w:rPr>
                <w:rFonts w:ascii="GHEA Grapalat" w:hAnsi="GHEA Grapalat"/>
                <w:sz w:val="24"/>
                <w:lang w:val="hy-AM"/>
              </w:rPr>
              <w:t xml:space="preserve">չության </w:t>
            </w:r>
            <w:r w:rsidR="007269BC" w:rsidRPr="00697C4D">
              <w:rPr>
                <w:rFonts w:ascii="GHEA Grapalat" w:hAnsi="GHEA Grapalat"/>
                <w:sz w:val="24"/>
                <w:lang w:val="hy-AM"/>
              </w:rPr>
              <w:t>գ</w:t>
            </w:r>
            <w:r w:rsidRPr="00697C4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55116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151D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697C4D">
              <w:rPr>
                <w:rFonts w:ascii="GHEA Grapalat" w:hAnsi="GHEA Grapalat"/>
                <w:sz w:val="24"/>
                <w:lang w:val="hy-AM"/>
              </w:rPr>
              <w:t>ը</w:t>
            </w:r>
            <w:r w:rsidR="007269BC" w:rsidRPr="00697C4D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697C4D" w:rsidRDefault="00EF38FB" w:rsidP="00EF38FB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697C4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9C6EF7" w:rsidRPr="008509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բկիր վարչական շրջան</w:t>
            </w:r>
            <w:r w:rsidR="009C6EF7" w:rsidRPr="00EF22C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99657D"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697C4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697C4D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9657D" w:rsidRPr="00697C4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40109" w:rsidTr="000129C9">
        <w:trPr>
          <w:trHeight w:val="694"/>
          <w:tblCellSpacing w:w="0" w:type="dxa"/>
          <w:jc w:val="center"/>
        </w:trPr>
        <w:tc>
          <w:tcPr>
            <w:tcW w:w="10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4FB" w:rsidRPr="00697C4D" w:rsidRDefault="006D14FB" w:rsidP="006D14FB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6D14FB" w:rsidRPr="00697C4D" w:rsidRDefault="006D14FB" w:rsidP="006D14FB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D14FB" w:rsidRPr="00697C4D" w:rsidRDefault="006D14FB" w:rsidP="006D14FB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6D14FB" w:rsidRPr="00697C4D" w:rsidRDefault="006D14FB" w:rsidP="006D14FB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աշխատանքները</w:t>
            </w:r>
            <w:r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2D5B59" w:rsidRPr="00697C4D" w:rsidRDefault="000B36CF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2D5B59" w:rsidRPr="00697C4D" w:rsidRDefault="002D5B59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0129C9" w:rsidRPr="00697C4D" w:rsidRDefault="000129C9" w:rsidP="000129C9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129C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0129C9">
              <w:rPr>
                <w:rFonts w:ascii="GHEA Grapalat" w:hAnsi="GHEA Grapalat"/>
                <w:sz w:val="24"/>
                <w:szCs w:val="24"/>
                <w:lang w:val="hy-AM"/>
              </w:rPr>
              <w:t>ին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0129C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պեստիցիդների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ին</w:t>
            </w:r>
            <w:r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ում է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ին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ին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ներմուծվող բուսասանիտարական հսկման ենթակա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ին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 մարզային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697C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ին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ին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է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ին</w:t>
            </w:r>
            <w:r w:rsidRPr="00697C4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7269BC" w:rsidRPr="00697C4D" w:rsidRDefault="007269BC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D5B59" w:rsidRPr="00697C4D" w:rsidRDefault="002D5B59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ին.</w:t>
            </w:r>
          </w:p>
          <w:p w:rsidR="002D5B59" w:rsidRPr="00697C4D" w:rsidRDefault="002D5B59" w:rsidP="007269BC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ասնակցում է 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6D14FB" w:rsidRPr="009C6EF7" w:rsidRDefault="006D14FB" w:rsidP="006D14FB">
            <w:p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6D14FB" w:rsidRDefault="006D14FB" w:rsidP="006D14F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0129C9" w:rsidRPr="000129C9" w:rsidRDefault="000129C9" w:rsidP="000129C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6D14FB" w:rsidRPr="00697C4D" w:rsidRDefault="0099657D" w:rsidP="007269BC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6D14FB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5705A6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="006D14FB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6D14FB"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14FB" w:rsidRPr="00697C4D" w:rsidRDefault="007269BC" w:rsidP="007269BC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="0099657D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6D14FB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են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</w:t>
            </w:r>
            <w:r w:rsidR="006D14FB"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14FB" w:rsidRPr="00697C4D" w:rsidRDefault="007269BC" w:rsidP="007269BC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99657D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6D14FB" w:rsidRPr="00697C4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6D14FB"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14FB" w:rsidRPr="00697C4D" w:rsidRDefault="006D14FB" w:rsidP="007269BC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 բնագավառում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5705A6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հանջել 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7269BC" w:rsidRPr="00697C4D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7269BC" w:rsidRPr="00697C4D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697C4D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697C4D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D14FB" w:rsidRPr="00697C4D" w:rsidRDefault="006D14FB" w:rsidP="007269BC">
            <w:pPr>
              <w:pStyle w:val="ListParagraph"/>
              <w:numPr>
                <w:ilvl w:val="0"/>
                <w:numId w:val="1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705A6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7269B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Վար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չության առջև դրված գործառույթների և խնդիրների իրականացման հետ կապված անհրաժեշտ </w:t>
            </w:r>
            <w:r w:rsidR="007269B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99657D"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D14FB" w:rsidRPr="00697C4D" w:rsidRDefault="006D14FB" w:rsidP="006D14FB">
            <w:p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6D14FB" w:rsidRPr="00697C4D" w:rsidRDefault="006D14FB" w:rsidP="006D14FB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97C4D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A12686" w:rsidRPr="00697C4D" w:rsidRDefault="00A12686" w:rsidP="006D14FB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40218C" w:rsidRPr="00697C4D" w:rsidRDefault="00A12686" w:rsidP="00A1268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</w:t>
            </w:r>
            <w:r w:rsidRPr="00697C4D"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դյունքները, օրենսդրության խախտումներ, 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sz w:val="24"/>
                <w:szCs w:val="24"/>
              </w:rPr>
              <w:t>հայտնաբերելու դեպքում Վարչության պետին ներկայացնել դրանց վերացմանն ուղղված առաջարկություններ, խնդիրների լուծման տարբերակներ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0218C" w:rsidRPr="00697C4D" w:rsidRDefault="003D22B0" w:rsidP="00A1268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2B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տեղեկատվությու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ը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D22B0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, խախտումների, անհամապատասխանությունների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յտնաբերման դեպքում </w:t>
            </w:r>
            <w:r w:rsidR="00A12686" w:rsidRPr="00697C4D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12686" w:rsidRPr="00697C4D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40218C" w:rsidRPr="00697C4D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40218C" w:rsidRPr="00697C4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66202" w:rsidRPr="00697C4D" w:rsidRDefault="00A66202" w:rsidP="00A1268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 բնագավառում Տեսչական մարմնի վերահսկողության մոնիթորինգային գործունեության արդյունքների, ստացված տեղեկատվության վերլուծության հիման վրա խնդիրների, օրենսդրության պահանջների խախտումներ հայտնաբերելու դեպքում Վարչության պետին ներկայացնել դրանց վերացման և հետագայում կանխարգելմանն ուղղված մասնագիտական առաջարկություն, ինչպես նաև վերլուծության արդյունքները՝ անհրաժեշտ փաստաթղթերով և հիմնավորումներով.</w:t>
            </w:r>
          </w:p>
          <w:p w:rsidR="0040218C" w:rsidRPr="00697C4D" w:rsidRDefault="00A12686" w:rsidP="00A12686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40218C" w:rsidRPr="00697C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697C4D" w:rsidRDefault="00A12686" w:rsidP="001F71B9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Pr="00697C4D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40218C" w:rsidRPr="00697C4D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375524" w:rsidRPr="00375524">
              <w:rPr>
                <w:rFonts w:ascii="GHEA Grapalat" w:eastAsia="Sylfaen" w:hAnsi="GHEA Grapalat" w:cs="Sylfaen"/>
                <w:sz w:val="24"/>
                <w:lang w:val="hy-AM"/>
              </w:rPr>
              <w:t>, հակասությունների, բացերի հայտնաբերման դեպքում ներկայացնել դրանց վերացման, օրենսդրության կատարելագործման վերաբերյալ առաջարկություններ</w:t>
            </w:r>
            <w:r w:rsidR="0040218C" w:rsidRPr="00697C4D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C5E15" w:rsidRPr="00840109" w:rsidTr="000129C9">
        <w:trPr>
          <w:trHeight w:val="137"/>
          <w:tblCellSpacing w:w="0" w:type="dxa"/>
          <w:jc w:val="center"/>
        </w:trPr>
        <w:tc>
          <w:tcPr>
            <w:tcW w:w="10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97C4D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9488E" w:rsidRPr="002151D3" w:rsidRDefault="003C5E15" w:rsidP="002151D3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97C4D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42CEE" w:rsidRPr="00840109" w:rsidTr="00C01437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C01437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42CEE" w:rsidRPr="00840109" w:rsidTr="00C01437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A73391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73391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A73391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73391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CEE" w:rsidRPr="00A73391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A73391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2CEE" w:rsidRPr="00F42CEE" w:rsidRDefault="00F42CEE" w:rsidP="00082DC9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4752E" w:rsidRDefault="00D4752E" w:rsidP="00D9488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2151D3" w:rsidRDefault="002151D3" w:rsidP="002151D3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151D3" w:rsidRPr="00840109" w:rsidTr="002151D3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151D3" w:rsidRPr="00840109" w:rsidTr="002151D3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151D3" w:rsidRPr="00840109" w:rsidTr="002151D3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1D3" w:rsidRDefault="002151D3" w:rsidP="002151D3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2151D3" w:rsidRPr="00D4752E" w:rsidRDefault="002151D3" w:rsidP="00D9488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23535B" w:rsidRPr="008144F1" w:rsidRDefault="003C5E15" w:rsidP="008144F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697C4D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97C4D">
              <w:rPr>
                <w:rFonts w:ascii="GHEA Grapalat" w:hAnsi="GHEA Grapalat"/>
                <w:lang w:val="hy-AM"/>
              </w:rPr>
              <w:br/>
            </w:r>
            <w:r w:rsidRPr="00697C4D">
              <w:rPr>
                <w:rFonts w:ascii="GHEA Grapalat" w:hAnsi="GHEA Grapalat" w:cs="Sylfaen"/>
                <w:lang w:val="hy-AM"/>
              </w:rPr>
              <w:t>Ունի</w:t>
            </w:r>
            <w:r w:rsidRPr="00697C4D">
              <w:rPr>
                <w:rFonts w:ascii="GHEA Grapalat" w:hAnsi="GHEA Grapalat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697C4D">
              <w:rPr>
                <w:rFonts w:ascii="GHEA Grapalat" w:hAnsi="GHEA Grapalat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lang w:val="hy-AM"/>
              </w:rPr>
              <w:t>իրականացման</w:t>
            </w:r>
            <w:r w:rsidRPr="00697C4D">
              <w:rPr>
                <w:rFonts w:ascii="GHEA Grapalat" w:hAnsi="GHEA Grapalat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lang w:val="hy-AM"/>
              </w:rPr>
              <w:t>համար</w:t>
            </w:r>
            <w:r w:rsidRPr="00697C4D">
              <w:rPr>
                <w:rFonts w:ascii="GHEA Grapalat" w:hAnsi="GHEA Grapalat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lang w:val="hy-AM"/>
              </w:rPr>
              <w:t>անհրաժեշտ</w:t>
            </w:r>
            <w:r w:rsidRPr="00697C4D">
              <w:rPr>
                <w:rFonts w:ascii="GHEA Grapalat" w:hAnsi="GHEA Grapalat"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lang w:val="hy-AM"/>
              </w:rPr>
              <w:t>գիտելիքներ</w:t>
            </w:r>
            <w:r w:rsidRPr="00697C4D">
              <w:rPr>
                <w:rFonts w:ascii="GHEA Grapalat" w:hAnsi="GHEA Grapalat"/>
                <w:lang w:val="hy-AM"/>
              </w:rPr>
              <w:br/>
            </w:r>
            <w:r w:rsidRPr="00697C4D">
              <w:rPr>
                <w:rFonts w:ascii="GHEA Grapalat" w:hAnsi="GHEA Grapalat"/>
                <w:b/>
                <w:lang w:val="hy-AM"/>
              </w:rPr>
              <w:t>3.3.</w:t>
            </w:r>
            <w:r w:rsidRPr="00697C4D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697C4D">
              <w:rPr>
                <w:rFonts w:ascii="GHEA Grapalat" w:hAnsi="GHEA Grapalat"/>
                <w:lang w:val="hy-AM"/>
              </w:rPr>
              <w:br/>
            </w:r>
            <w:r w:rsidR="00775518" w:rsidRPr="00697C4D">
              <w:rPr>
                <w:rFonts w:ascii="GHEA Grapalat" w:hAnsi="GHEA Grapalat" w:cs="Sylfaen"/>
                <w:lang w:val="hy-AM"/>
              </w:rPr>
              <w:t>Հ</w:t>
            </w:r>
            <w:r w:rsidR="00E367F8" w:rsidRPr="00697C4D">
              <w:rPr>
                <w:rFonts w:ascii="GHEA Grapalat" w:hAnsi="GHEA Grapalat" w:cs="Sylfaen"/>
                <w:lang w:val="hy-AM"/>
              </w:rPr>
              <w:t>անրային ծառայության առնվազն մեկ</w:t>
            </w:r>
            <w:r w:rsidR="00D06909" w:rsidRPr="00697C4D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055116" w:rsidRPr="00055116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697C4D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B320E4" w:rsidRPr="00B320E4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775518" w:rsidRPr="00697C4D">
              <w:rPr>
                <w:rFonts w:ascii="GHEA Grapalat" w:hAnsi="GHEA Grapalat" w:cs="Sylfaen"/>
                <w:lang w:val="hy-AM"/>
              </w:rPr>
              <w:t xml:space="preserve"> </w:t>
            </w:r>
            <w:r w:rsidR="00A7339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</w:t>
            </w:r>
            <w:r w:rsidR="00A73391">
              <w:rPr>
                <w:rFonts w:ascii="GHEA Grapalat" w:hAnsi="GHEA Grapalat" w:cs="Sylfaen"/>
                <w:lang w:val="hy-AM"/>
              </w:rPr>
              <w:lastRenderedPageBreak/>
              <w:t xml:space="preserve">գիտությունների կամ գյուղատնտեսության կամ առողջապահության կամ ստուգումների կազմակերպման և անցկացման </w:t>
            </w:r>
            <w:r w:rsidR="002465C2">
              <w:rPr>
                <w:rFonts w:ascii="GHEA Grapalat" w:hAnsi="GHEA Grapalat" w:cs="Sylfaen"/>
                <w:lang w:val="hy-AM"/>
              </w:rPr>
              <w:t>բնագավառ</w:t>
            </w:r>
            <w:r w:rsidR="00055116">
              <w:rPr>
                <w:rFonts w:ascii="GHEA Grapalat" w:hAnsi="GHEA Grapalat" w:cs="Sylfaen"/>
                <w:lang w:val="hy-AM"/>
              </w:rPr>
              <w:t>ում</w:t>
            </w:r>
            <w:r w:rsidR="00D06909" w:rsidRPr="00697C4D">
              <w:rPr>
                <w:rFonts w:ascii="GHEA Grapalat" w:hAnsi="GHEA Grapalat" w:cs="Sylfaen"/>
                <w:lang w:val="hy-AM"/>
              </w:rPr>
              <w:t xml:space="preserve">` </w:t>
            </w:r>
            <w:r w:rsidR="00055116" w:rsidRPr="00055116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775518" w:rsidRPr="00697C4D">
              <w:rPr>
                <w:rFonts w:ascii="GHEA Grapalat" w:hAnsi="GHEA Grapalat" w:cs="Sylfaen"/>
                <w:lang w:val="hy-AM"/>
              </w:rPr>
              <w:t>տարվա աշխատանքային ստաժ.</w:t>
            </w:r>
          </w:p>
          <w:p w:rsidR="008E696F" w:rsidRPr="00697C4D" w:rsidRDefault="003C5E15" w:rsidP="00A73391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iCs/>
                <w:lang w:val="hy-AM"/>
              </w:rPr>
            </w:pPr>
            <w:r w:rsidRPr="00697C4D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697C4D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97C4D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6A170A" w:rsidRPr="00697C4D" w:rsidRDefault="008E696F" w:rsidP="00E367F8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  <w:lang w:val="hy-AM"/>
              </w:rPr>
            </w:pPr>
            <w:r w:rsidRPr="00697C4D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697C4D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697C4D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697C4D" w:rsidRDefault="006A170A" w:rsidP="006A17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697C4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D22695" w:rsidRDefault="006A170A" w:rsidP="00D2269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697C4D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97C4D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697C4D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97C4D">
              <w:rPr>
                <w:rFonts w:ascii="GHEA Grapalat" w:hAnsi="GHEA Grapalat" w:cs="Sylfaen"/>
                <w:sz w:val="24"/>
              </w:rPr>
              <w:t>Կոնֆլիկտների</w:t>
            </w:r>
            <w:r w:rsidRPr="00697C4D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697C4D" w:rsidRDefault="00531B09" w:rsidP="006A170A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97C4D">
              <w:rPr>
                <w:rFonts w:ascii="GHEA Grapalat" w:hAnsi="GHEA Grapalat" w:cs="Sylfaen"/>
                <w:sz w:val="24"/>
              </w:rPr>
              <w:t>Ժամանակի</w:t>
            </w:r>
            <w:r w:rsidRPr="00697C4D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52EC6" w:rsidRPr="00697C4D" w:rsidRDefault="00DC6DA3" w:rsidP="00A662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697C4D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  <w:p w:rsidR="00552EC6" w:rsidRPr="00697C4D" w:rsidRDefault="00552EC6" w:rsidP="00552EC6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697C4D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97C4D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97C4D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97C4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</w:rPr>
            </w:pPr>
            <w:r w:rsidRPr="00697C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697C4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697C4D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97C4D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52EC6" w:rsidRPr="00697C4D" w:rsidRDefault="00552EC6" w:rsidP="00552EC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552EC6" w:rsidRPr="00697C4D" w:rsidRDefault="00552EC6" w:rsidP="00552EC6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52EC6" w:rsidRPr="00697C4D" w:rsidRDefault="00552EC6" w:rsidP="00552EC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697C4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552EC6" w:rsidRPr="00697C4D" w:rsidRDefault="00552EC6" w:rsidP="00552EC6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552EC6" w:rsidRPr="00697C4D" w:rsidRDefault="00552EC6" w:rsidP="00552EC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552EC6" w:rsidRPr="00552EC6" w:rsidRDefault="00552EC6" w:rsidP="00552EC6">
            <w:p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97C4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</w:t>
            </w:r>
            <w:r w:rsidRPr="00697C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</w:t>
            </w:r>
            <w:r w:rsidRPr="00697C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DC6DA3" w:rsidRDefault="001859CD" w:rsidP="00E23E3E">
      <w:pPr>
        <w:rPr>
          <w:rFonts w:ascii="GHEA Grapalat" w:hAnsi="GHEA Grapalat"/>
          <w:lang w:val="hy-AM"/>
        </w:rPr>
      </w:pPr>
    </w:p>
    <w:sectPr w:rsidR="001859CD" w:rsidRPr="00DC6DA3" w:rsidSect="0099657D">
      <w:pgSz w:w="12240" w:h="15840"/>
      <w:pgMar w:top="568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97D0B9C"/>
    <w:multiLevelType w:val="hybridMultilevel"/>
    <w:tmpl w:val="0664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779F"/>
    <w:multiLevelType w:val="hybridMultilevel"/>
    <w:tmpl w:val="BAF6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3"/>
  </w:num>
  <w:num w:numId="15">
    <w:abstractNumId w:val="8"/>
  </w:num>
  <w:num w:numId="16">
    <w:abstractNumId w:val="1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29C9"/>
    <w:rsid w:val="000352C8"/>
    <w:rsid w:val="00052A73"/>
    <w:rsid w:val="00055116"/>
    <w:rsid w:val="00071298"/>
    <w:rsid w:val="00073683"/>
    <w:rsid w:val="00081DC7"/>
    <w:rsid w:val="00084C9F"/>
    <w:rsid w:val="000B36CF"/>
    <w:rsid w:val="0010100C"/>
    <w:rsid w:val="00107823"/>
    <w:rsid w:val="00113C7C"/>
    <w:rsid w:val="00122F8F"/>
    <w:rsid w:val="001275E7"/>
    <w:rsid w:val="00143524"/>
    <w:rsid w:val="00147E09"/>
    <w:rsid w:val="001859CD"/>
    <w:rsid w:val="001F5027"/>
    <w:rsid w:val="001F71B9"/>
    <w:rsid w:val="002151D3"/>
    <w:rsid w:val="0023535B"/>
    <w:rsid w:val="002465C2"/>
    <w:rsid w:val="00251AF0"/>
    <w:rsid w:val="00285045"/>
    <w:rsid w:val="002D5B59"/>
    <w:rsid w:val="002E2AF9"/>
    <w:rsid w:val="00317CA3"/>
    <w:rsid w:val="00334754"/>
    <w:rsid w:val="00343519"/>
    <w:rsid w:val="00350C79"/>
    <w:rsid w:val="00370330"/>
    <w:rsid w:val="00375524"/>
    <w:rsid w:val="003C016E"/>
    <w:rsid w:val="003C5E15"/>
    <w:rsid w:val="003C6804"/>
    <w:rsid w:val="003D1668"/>
    <w:rsid w:val="003D22B0"/>
    <w:rsid w:val="003E2272"/>
    <w:rsid w:val="003F4D83"/>
    <w:rsid w:val="0040218C"/>
    <w:rsid w:val="00411E7F"/>
    <w:rsid w:val="0041324C"/>
    <w:rsid w:val="00425257"/>
    <w:rsid w:val="00425A28"/>
    <w:rsid w:val="0043050E"/>
    <w:rsid w:val="00430641"/>
    <w:rsid w:val="00435380"/>
    <w:rsid w:val="0048234B"/>
    <w:rsid w:val="004973F5"/>
    <w:rsid w:val="0049783D"/>
    <w:rsid w:val="004A2807"/>
    <w:rsid w:val="004E48C0"/>
    <w:rsid w:val="004F182B"/>
    <w:rsid w:val="00504CE0"/>
    <w:rsid w:val="00531B09"/>
    <w:rsid w:val="005357BB"/>
    <w:rsid w:val="00542ABC"/>
    <w:rsid w:val="00552EC6"/>
    <w:rsid w:val="00554281"/>
    <w:rsid w:val="0056483E"/>
    <w:rsid w:val="005705A6"/>
    <w:rsid w:val="00582658"/>
    <w:rsid w:val="00596DBA"/>
    <w:rsid w:val="005A2E25"/>
    <w:rsid w:val="005A360C"/>
    <w:rsid w:val="005E501F"/>
    <w:rsid w:val="005E646E"/>
    <w:rsid w:val="00624A4D"/>
    <w:rsid w:val="00665EA7"/>
    <w:rsid w:val="00697C4D"/>
    <w:rsid w:val="006A170A"/>
    <w:rsid w:val="006A3E25"/>
    <w:rsid w:val="006A54A3"/>
    <w:rsid w:val="006B1D27"/>
    <w:rsid w:val="006C4F2B"/>
    <w:rsid w:val="006D14FB"/>
    <w:rsid w:val="006E7D9D"/>
    <w:rsid w:val="007269BC"/>
    <w:rsid w:val="00775518"/>
    <w:rsid w:val="00777C44"/>
    <w:rsid w:val="007A14F0"/>
    <w:rsid w:val="007C4520"/>
    <w:rsid w:val="007C5CD9"/>
    <w:rsid w:val="007D5B33"/>
    <w:rsid w:val="007D607D"/>
    <w:rsid w:val="008025C1"/>
    <w:rsid w:val="00802C83"/>
    <w:rsid w:val="00804BCA"/>
    <w:rsid w:val="008144F1"/>
    <w:rsid w:val="00840109"/>
    <w:rsid w:val="00857A61"/>
    <w:rsid w:val="008802B3"/>
    <w:rsid w:val="00893785"/>
    <w:rsid w:val="008A2E58"/>
    <w:rsid w:val="008C7304"/>
    <w:rsid w:val="008E5ADA"/>
    <w:rsid w:val="008E696F"/>
    <w:rsid w:val="008F5108"/>
    <w:rsid w:val="009248A6"/>
    <w:rsid w:val="0096355E"/>
    <w:rsid w:val="00993520"/>
    <w:rsid w:val="0099657D"/>
    <w:rsid w:val="009A6B78"/>
    <w:rsid w:val="009C6EF7"/>
    <w:rsid w:val="009D0775"/>
    <w:rsid w:val="009F7688"/>
    <w:rsid w:val="00A12686"/>
    <w:rsid w:val="00A30269"/>
    <w:rsid w:val="00A47B7E"/>
    <w:rsid w:val="00A57F8B"/>
    <w:rsid w:val="00A66202"/>
    <w:rsid w:val="00A73391"/>
    <w:rsid w:val="00AA4C3B"/>
    <w:rsid w:val="00AB183B"/>
    <w:rsid w:val="00AE2B84"/>
    <w:rsid w:val="00AF1DF0"/>
    <w:rsid w:val="00B25294"/>
    <w:rsid w:val="00B320E4"/>
    <w:rsid w:val="00B674BF"/>
    <w:rsid w:val="00B914BA"/>
    <w:rsid w:val="00BA7BDC"/>
    <w:rsid w:val="00BC2567"/>
    <w:rsid w:val="00C01437"/>
    <w:rsid w:val="00C01479"/>
    <w:rsid w:val="00C179D4"/>
    <w:rsid w:val="00C21983"/>
    <w:rsid w:val="00C26ACD"/>
    <w:rsid w:val="00C45438"/>
    <w:rsid w:val="00C53296"/>
    <w:rsid w:val="00C61C6B"/>
    <w:rsid w:val="00C90D55"/>
    <w:rsid w:val="00C9375E"/>
    <w:rsid w:val="00CB4E34"/>
    <w:rsid w:val="00CC37A1"/>
    <w:rsid w:val="00CD1366"/>
    <w:rsid w:val="00CE633A"/>
    <w:rsid w:val="00D06909"/>
    <w:rsid w:val="00D073F5"/>
    <w:rsid w:val="00D160D0"/>
    <w:rsid w:val="00D17BF4"/>
    <w:rsid w:val="00D22695"/>
    <w:rsid w:val="00D4390F"/>
    <w:rsid w:val="00D45F52"/>
    <w:rsid w:val="00D4752E"/>
    <w:rsid w:val="00D715DB"/>
    <w:rsid w:val="00D9488E"/>
    <w:rsid w:val="00DC29D8"/>
    <w:rsid w:val="00DC347F"/>
    <w:rsid w:val="00DC5D33"/>
    <w:rsid w:val="00DC6DA3"/>
    <w:rsid w:val="00DD61AC"/>
    <w:rsid w:val="00DE0B0C"/>
    <w:rsid w:val="00DE1A3A"/>
    <w:rsid w:val="00E20FBE"/>
    <w:rsid w:val="00E2272E"/>
    <w:rsid w:val="00E23E3E"/>
    <w:rsid w:val="00E30DE9"/>
    <w:rsid w:val="00E3178F"/>
    <w:rsid w:val="00E367F8"/>
    <w:rsid w:val="00E46A55"/>
    <w:rsid w:val="00E518A0"/>
    <w:rsid w:val="00E64B41"/>
    <w:rsid w:val="00E72386"/>
    <w:rsid w:val="00ED397B"/>
    <w:rsid w:val="00ED6921"/>
    <w:rsid w:val="00EE6853"/>
    <w:rsid w:val="00EF22CA"/>
    <w:rsid w:val="00EF38FB"/>
    <w:rsid w:val="00F02823"/>
    <w:rsid w:val="00F153B7"/>
    <w:rsid w:val="00F3501F"/>
    <w:rsid w:val="00F4011A"/>
    <w:rsid w:val="00F42CEE"/>
    <w:rsid w:val="00F43111"/>
    <w:rsid w:val="00F467ED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EF0E"/>
  <w15:docId w15:val="{6532E1A9-00A3-42D4-8A1F-4D859147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D66B-E42E-454E-BF5E-6117557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41</Words>
  <Characters>708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01</cp:revision>
  <cp:lastPrinted>2019-03-13T08:19:00Z</cp:lastPrinted>
  <dcterms:created xsi:type="dcterms:W3CDTF">2019-11-21T13:39:00Z</dcterms:created>
  <dcterms:modified xsi:type="dcterms:W3CDTF">2021-03-17T09:35:00Z</dcterms:modified>
</cp:coreProperties>
</file>